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B31849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4245725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E7091D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Catering Food Packs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1F3B3E">
        <w:rPr>
          <w:rFonts w:ascii="Arial Narrow" w:hAnsi="Arial Narrow" w:cs="Arial"/>
          <w:sz w:val="22"/>
          <w:szCs w:val="22"/>
          <w:lang w:val="en-US"/>
        </w:rPr>
        <w:t>27</w:t>
      </w:r>
      <w:r w:rsidR="00F20C9F">
        <w:rPr>
          <w:rFonts w:ascii="Arial Narrow" w:hAnsi="Arial Narrow" w:cs="Arial"/>
          <w:sz w:val="22"/>
          <w:szCs w:val="22"/>
          <w:vertAlign w:val="superscript"/>
          <w:lang w:val="en-US"/>
        </w:rPr>
        <w:t xml:space="preserve"> </w:t>
      </w:r>
      <w:r w:rsidR="00F20C9F">
        <w:rPr>
          <w:rFonts w:ascii="Arial Narrow" w:hAnsi="Arial Narrow" w:cs="Arial"/>
          <w:sz w:val="22"/>
          <w:szCs w:val="22"/>
          <w:lang w:val="en-US"/>
        </w:rPr>
        <w:t>May</w:t>
      </w:r>
      <w:r w:rsidR="00C25646">
        <w:rPr>
          <w:rFonts w:ascii="Arial Narrow" w:hAnsi="Arial Narrow" w:cs="Arial"/>
          <w:sz w:val="22"/>
          <w:szCs w:val="22"/>
          <w:lang w:val="en-US"/>
        </w:rPr>
        <w:t xml:space="preserve">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F919AD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25646">
        <w:rPr>
          <w:rFonts w:ascii="Arial Narrow" w:hAnsi="Arial Narrow" w:cs="Arial"/>
          <w:sz w:val="22"/>
          <w:szCs w:val="22"/>
          <w:u w:val="single"/>
        </w:rPr>
        <w:t>LG0</w:t>
      </w:r>
      <w:r w:rsidR="00F919AD">
        <w:rPr>
          <w:rFonts w:ascii="Arial Narrow" w:hAnsi="Arial Narrow" w:cs="Arial"/>
          <w:sz w:val="22"/>
          <w:szCs w:val="22"/>
          <w:u w:val="single"/>
        </w:rPr>
        <w:t>3</w:t>
      </w:r>
      <w:r w:rsidR="001F3B3E">
        <w:rPr>
          <w:rFonts w:ascii="Arial Narrow" w:hAnsi="Arial Narrow" w:cs="Arial"/>
          <w:sz w:val="22"/>
          <w:szCs w:val="22"/>
          <w:u w:val="single"/>
        </w:rPr>
        <w:t>22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and </w:t>
      </w:r>
      <w:r w:rsidR="00242F65" w:rsidRPr="00087C57">
        <w:rPr>
          <w:rFonts w:ascii="Arial Narrow" w:hAnsi="Arial Narrow" w:cs="Arial"/>
          <w:b/>
          <w:sz w:val="22"/>
          <w:szCs w:val="22"/>
          <w:lang w:val="en-US"/>
        </w:rPr>
        <w:t xml:space="preserve">be </w:t>
      </w:r>
      <w:r w:rsidR="00087C57" w:rsidRPr="00087C57">
        <w:rPr>
          <w:rFonts w:ascii="Arial Narrow" w:hAnsi="Arial Narrow" w:cs="Arial"/>
          <w:b/>
          <w:sz w:val="22"/>
          <w:szCs w:val="22"/>
          <w:lang w:val="en-US"/>
        </w:rPr>
        <w:t>deposited in the quotations box</w:t>
      </w:r>
      <w:r w:rsidR="00087C57">
        <w:rPr>
          <w:rFonts w:ascii="Arial Narrow" w:hAnsi="Arial Narrow" w:cs="Arial"/>
          <w:b/>
          <w:sz w:val="22"/>
          <w:szCs w:val="22"/>
          <w:lang w:val="en-US"/>
        </w:rPr>
        <w:t xml:space="preserve"> by the Scott Street entrance, Newcastle</w:t>
      </w:r>
      <w:r w:rsidR="00087C57" w:rsidRPr="00862673">
        <w:rPr>
          <w:rFonts w:ascii="Arial Narrow" w:hAnsi="Arial Narrow" w:cs="Arial"/>
          <w:sz w:val="22"/>
          <w:szCs w:val="22"/>
          <w:lang w:val="en-US"/>
        </w:rPr>
        <w:t xml:space="preserve">,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B31849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B31849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="00683BCE">
        <w:rPr>
          <w:rFonts w:ascii="Arial Narrow" w:hAnsi="Arial Narrow" w:cs="Arial"/>
          <w:b/>
          <w:sz w:val="20"/>
          <w:szCs w:val="20"/>
          <w:lang w:val="en-US"/>
        </w:rPr>
        <w:t>CLOSED Q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683BCE" w:rsidRPr="00683BCE" w:rsidRDefault="00683BCE" w:rsidP="00683BCE">
      <w:pPr>
        <w:pStyle w:val="ListParagraph"/>
        <w:numPr>
          <w:ilvl w:val="1"/>
          <w:numId w:val="7"/>
        </w:numPr>
        <w:ind w:left="900"/>
        <w:rPr>
          <w:rFonts w:ascii="Arial Narrow" w:hAnsi="Arial Narrow" w:cs="Arial"/>
          <w:b/>
          <w:sz w:val="20"/>
          <w:szCs w:val="20"/>
          <w:lang w:val="en-US"/>
        </w:rPr>
      </w:pPr>
      <w:r w:rsidRPr="00683BCE">
        <w:rPr>
          <w:rFonts w:ascii="Arial Narrow" w:hAnsi="Arial Narrow" w:cs="Arial"/>
          <w:b/>
          <w:sz w:val="20"/>
          <w:szCs w:val="20"/>
          <w:lang w:val="en-US"/>
        </w:rPr>
        <w:t>Food certificate required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p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32327B" w:rsidRDefault="001F3B3E" w:rsidP="006D72B1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9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:00 on </w:t>
      </w: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28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may 2015</w:t>
      </w: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6D72B1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E7091D" w:rsidRDefault="00E7091D" w:rsidP="00E7091D">
      <w:pPr>
        <w:jc w:val="both"/>
        <w:rPr>
          <w:rFonts w:ascii="Arial Narrow" w:hAnsi="Arial Narrow" w:cs="Arial"/>
          <w:sz w:val="8"/>
          <w:szCs w:val="20"/>
        </w:rPr>
      </w:pPr>
    </w:p>
    <w:p w:rsidR="00E7091D" w:rsidRPr="00F86157" w:rsidRDefault="00E7091D" w:rsidP="00E7091D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6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51"/>
        <w:gridCol w:w="4671"/>
      </w:tblGrid>
      <w:tr w:rsidR="00E7091D" w:rsidRPr="00440F47" w:rsidTr="00E23FC7">
        <w:trPr>
          <w:trHeight w:val="418"/>
        </w:trPr>
        <w:tc>
          <w:tcPr>
            <w:tcW w:w="992" w:type="dxa"/>
            <w:vAlign w:val="center"/>
          </w:tcPr>
          <w:p w:rsidR="00E7091D" w:rsidRPr="00440F47" w:rsidRDefault="00E7091D" w:rsidP="007674F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1" w:type="dxa"/>
            <w:vAlign w:val="center"/>
          </w:tcPr>
          <w:p w:rsidR="00E7091D" w:rsidRPr="00440F47" w:rsidRDefault="00E7091D" w:rsidP="007674F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QTY</w:t>
            </w:r>
          </w:p>
        </w:tc>
        <w:tc>
          <w:tcPr>
            <w:tcW w:w="4671" w:type="dxa"/>
            <w:vAlign w:val="center"/>
          </w:tcPr>
          <w:p w:rsidR="00E7091D" w:rsidRPr="00440F47" w:rsidRDefault="00E7091D" w:rsidP="007674F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</w:t>
            </w:r>
            <w:r w:rsidRPr="00440F47">
              <w:rPr>
                <w:rFonts w:ascii="Arial Narrow" w:hAnsi="Arial Narrow" w:cs="Arial"/>
                <w:b/>
              </w:rPr>
              <w:t>DESCRIPTION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7091D" w:rsidRPr="00440F47" w:rsidTr="00E23FC7">
        <w:trPr>
          <w:trHeight w:val="1320"/>
        </w:trPr>
        <w:tc>
          <w:tcPr>
            <w:tcW w:w="992" w:type="dxa"/>
            <w:vAlign w:val="center"/>
          </w:tcPr>
          <w:p w:rsidR="00E7091D" w:rsidRPr="007A34B7" w:rsidRDefault="005B580B" w:rsidP="007674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  <w:bookmarkStart w:id="0" w:name="_GoBack"/>
            <w:bookmarkEnd w:id="0"/>
            <w:r w:rsidR="00E7091D" w:rsidRPr="00987504">
              <w:rPr>
                <w:rFonts w:ascii="Arial Narrow" w:hAnsi="Arial Narrow"/>
                <w:color w:val="000000"/>
              </w:rPr>
              <w:t>h00</w:t>
            </w:r>
          </w:p>
        </w:tc>
        <w:tc>
          <w:tcPr>
            <w:tcW w:w="751" w:type="dxa"/>
          </w:tcPr>
          <w:p w:rsidR="00E7091D" w:rsidRDefault="00E7091D" w:rsidP="007674F5">
            <w:pPr>
              <w:jc w:val="center"/>
            </w:pPr>
          </w:p>
          <w:p w:rsidR="00E7091D" w:rsidRDefault="00E7091D" w:rsidP="007674F5">
            <w:pPr>
              <w:jc w:val="center"/>
            </w:pPr>
            <w:r>
              <w:t>2000</w:t>
            </w:r>
          </w:p>
        </w:tc>
        <w:tc>
          <w:tcPr>
            <w:tcW w:w="4671" w:type="dxa"/>
            <w:vAlign w:val="center"/>
          </w:tcPr>
          <w:p w:rsidR="00E23FC7" w:rsidRPr="001B68CB" w:rsidRDefault="00E23FC7" w:rsidP="00E23FC7">
            <w:pPr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1B68CB">
              <w:rPr>
                <w:rFonts w:ascii="Century Gothic" w:eastAsia="Arial Unicode MS" w:hAnsi="Century Gothic" w:cs="Arial Unicode MS"/>
                <w:sz w:val="22"/>
                <w:szCs w:val="22"/>
              </w:rPr>
              <w:t>Food packs:</w:t>
            </w:r>
          </w:p>
          <w:p w:rsidR="00E23FC7" w:rsidRPr="00E23FC7" w:rsidRDefault="00E23FC7" w:rsidP="00E23FC7">
            <w:pPr>
              <w:pStyle w:val="ListParagraph"/>
              <w:numPr>
                <w:ilvl w:val="0"/>
                <w:numId w:val="26"/>
              </w:numPr>
              <w:spacing w:line="300" w:lineRule="auto"/>
              <w:contextualSpacing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E23FC7">
              <w:rPr>
                <w:rFonts w:ascii="Century Gothic" w:eastAsia="Arial Unicode MS" w:hAnsi="Century Gothic" w:cs="Arial Unicode MS"/>
                <w:sz w:val="22"/>
                <w:szCs w:val="22"/>
              </w:rPr>
              <w:t>2 buttered rolls</w:t>
            </w:r>
          </w:p>
          <w:p w:rsidR="00E23FC7" w:rsidRPr="00E23FC7" w:rsidRDefault="00E23FC7" w:rsidP="00E23FC7">
            <w:pPr>
              <w:pStyle w:val="ListParagraph"/>
              <w:numPr>
                <w:ilvl w:val="0"/>
                <w:numId w:val="26"/>
              </w:numPr>
              <w:spacing w:line="300" w:lineRule="auto"/>
              <w:contextualSpacing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E23FC7">
              <w:rPr>
                <w:rFonts w:ascii="Century Gothic" w:eastAsia="Arial Unicode MS" w:hAnsi="Century Gothic" w:cs="Arial Unicode MS"/>
                <w:sz w:val="22"/>
                <w:szCs w:val="22"/>
              </w:rPr>
              <w:t>2 drumsticks</w:t>
            </w:r>
          </w:p>
          <w:p w:rsidR="00E7091D" w:rsidRPr="00E23FC7" w:rsidRDefault="00E23FC7" w:rsidP="00E23FC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color w:val="000000"/>
              </w:rPr>
            </w:pPr>
            <w:r w:rsidRPr="00E23FC7">
              <w:rPr>
                <w:rFonts w:ascii="Century Gothic" w:eastAsia="Arial Unicode MS" w:hAnsi="Century Gothic" w:cs="Arial Unicode MS"/>
                <w:sz w:val="22"/>
                <w:szCs w:val="22"/>
              </w:rPr>
              <w:t>340ml soft drink</w:t>
            </w:r>
          </w:p>
        </w:tc>
      </w:tr>
    </w:tbl>
    <w:p w:rsidR="00E7091D" w:rsidRDefault="00E7091D" w:rsidP="00E7091D">
      <w:pPr>
        <w:rPr>
          <w:rFonts w:ascii="Arial Narrow" w:hAnsi="Arial Narrow" w:cs="Arial"/>
          <w:b/>
        </w:rPr>
      </w:pPr>
    </w:p>
    <w:p w:rsidR="00E7091D" w:rsidRPr="007C6DC0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E REQUIRED           </w:t>
      </w:r>
      <w:r w:rsidRPr="007C6DC0">
        <w:rPr>
          <w:rFonts w:ascii="Arial Narrow" w:hAnsi="Arial Narrow"/>
          <w:b/>
        </w:rPr>
        <w:t xml:space="preserve">:           </w:t>
      </w:r>
      <w:r>
        <w:rPr>
          <w:rFonts w:ascii="Arial Narrow" w:hAnsi="Arial Narrow"/>
          <w:b/>
        </w:rPr>
        <w:t>Saturday</w:t>
      </w:r>
      <w:r w:rsidRPr="007C6DC0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30</w:t>
      </w:r>
      <w:r w:rsidRPr="007C6DC0">
        <w:rPr>
          <w:rFonts w:ascii="Arial Narrow" w:hAnsi="Arial Narrow"/>
          <w:b/>
        </w:rPr>
        <w:t xml:space="preserve"> May 2015</w:t>
      </w:r>
    </w:p>
    <w:p w:rsidR="00E7091D" w:rsidRDefault="00E7091D" w:rsidP="00E7091D">
      <w:pPr>
        <w:ind w:left="2880" w:hanging="28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                          :          </w:t>
      </w:r>
      <w:r w:rsidRPr="00D5050F">
        <w:rPr>
          <w:rFonts w:ascii="Arial Narrow" w:hAnsi="Arial Narrow"/>
          <w:b/>
        </w:rPr>
        <w:t xml:space="preserve">Newcastle Municipality Minister for Change </w:t>
      </w:r>
      <w:r>
        <w:rPr>
          <w:rFonts w:ascii="Arial Narrow" w:hAnsi="Arial Narrow"/>
          <w:b/>
        </w:rPr>
        <w:t xml:space="preserve">                                      </w:t>
      </w:r>
      <w:r w:rsidRPr="00D5050F">
        <w:rPr>
          <w:rFonts w:ascii="Arial Narrow" w:hAnsi="Arial Narrow"/>
          <w:b/>
        </w:rPr>
        <w:t>Forum Event</w:t>
      </w:r>
    </w:p>
    <w:p w:rsidR="00E7091D" w:rsidRPr="00D5050F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 Venue              :          </w:t>
      </w:r>
      <w:r w:rsidRPr="00D5050F">
        <w:rPr>
          <w:rFonts w:ascii="Arial Narrow" w:hAnsi="Arial Narrow"/>
          <w:b/>
        </w:rPr>
        <w:t>Phelandaba Stadium</w:t>
      </w:r>
    </w:p>
    <w:p w:rsidR="00E7091D" w:rsidRPr="007C6DC0" w:rsidRDefault="00E7091D" w:rsidP="00E7091D">
      <w:pPr>
        <w:ind w:left="2160"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Pr="00D5050F">
        <w:rPr>
          <w:rFonts w:ascii="Arial Narrow" w:hAnsi="Arial Narrow"/>
          <w:b/>
        </w:rPr>
        <w:t>Madadeni</w:t>
      </w:r>
      <w:r>
        <w:rPr>
          <w:rFonts w:ascii="Arial Narrow" w:hAnsi="Arial Narrow"/>
          <w:b/>
        </w:rPr>
        <w:t>)</w:t>
      </w:r>
    </w:p>
    <w:p w:rsidR="00E7091D" w:rsidRPr="007C6DC0" w:rsidRDefault="00E7091D" w:rsidP="00E7091D">
      <w:pPr>
        <w:rPr>
          <w:rFonts w:ascii="Arial Narrow" w:hAnsi="Arial Narrow"/>
          <w:b/>
        </w:rPr>
      </w:pPr>
    </w:p>
    <w:p w:rsidR="00E7091D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ACT DETAILS FOR MORE INFO.</w:t>
      </w:r>
    </w:p>
    <w:p w:rsidR="00E7091D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tombenhle Dlamini on 084 396 7600</w:t>
      </w:r>
    </w:p>
    <w:p w:rsidR="00E7091D" w:rsidRDefault="00E7091D" w:rsidP="00E7091D">
      <w:pPr>
        <w:rPr>
          <w:rFonts w:ascii="Arial Narrow" w:hAnsi="Arial Narrow" w:cs="Arial"/>
          <w:sz w:val="22"/>
          <w:szCs w:val="22"/>
          <w:lang w:val="en-US"/>
        </w:rPr>
      </w:pPr>
    </w:p>
    <w:p w:rsidR="00834F8D" w:rsidRDefault="00834F8D" w:rsidP="00E7091D">
      <w:pPr>
        <w:rPr>
          <w:rFonts w:ascii="Arial Narrow" w:hAnsi="Arial Narrow"/>
          <w:sz w:val="20"/>
          <w:szCs w:val="20"/>
        </w:rPr>
      </w:pPr>
    </w:p>
    <w:sectPr w:rsidR="00834F8D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49" w:rsidRDefault="00B31849">
      <w:r>
        <w:separator/>
      </w:r>
    </w:p>
  </w:endnote>
  <w:endnote w:type="continuationSeparator" w:id="0">
    <w:p w:rsidR="00B31849" w:rsidRDefault="00B3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49" w:rsidRDefault="00B31849">
      <w:r>
        <w:separator/>
      </w:r>
    </w:p>
  </w:footnote>
  <w:footnote w:type="continuationSeparator" w:id="0">
    <w:p w:rsidR="00B31849" w:rsidRDefault="00B3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F85FF4"/>
    <w:multiLevelType w:val="hybridMultilevel"/>
    <w:tmpl w:val="E314024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64122"/>
    <w:multiLevelType w:val="hybridMultilevel"/>
    <w:tmpl w:val="E09E9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1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21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10"/>
  </w:num>
  <w:num w:numId="12">
    <w:abstractNumId w:val="20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9"/>
  </w:num>
  <w:num w:numId="24">
    <w:abstractNumId w:val="9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21E8"/>
    <w:rsid w:val="000131A9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87C57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494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DD9"/>
    <w:rsid w:val="0015458C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3B3E"/>
    <w:rsid w:val="001F4C58"/>
    <w:rsid w:val="001F54E5"/>
    <w:rsid w:val="001F57CA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0E3E"/>
    <w:rsid w:val="002B5DB9"/>
    <w:rsid w:val="002B7447"/>
    <w:rsid w:val="002C1826"/>
    <w:rsid w:val="002C1DC2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5A27"/>
    <w:rsid w:val="002E64CA"/>
    <w:rsid w:val="002E6C29"/>
    <w:rsid w:val="002F4BA6"/>
    <w:rsid w:val="002F50A3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3E15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580B"/>
    <w:rsid w:val="005B666E"/>
    <w:rsid w:val="005C0738"/>
    <w:rsid w:val="005C0BFA"/>
    <w:rsid w:val="005C1D5D"/>
    <w:rsid w:val="005C4A6F"/>
    <w:rsid w:val="005C5AB7"/>
    <w:rsid w:val="005C5D4E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3BCE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5615"/>
    <w:rsid w:val="006E74FC"/>
    <w:rsid w:val="006F39C7"/>
    <w:rsid w:val="006F3E8B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761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29EB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03ED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4C4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407B"/>
    <w:rsid w:val="00AB47C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1849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C78"/>
    <w:rsid w:val="00B4549A"/>
    <w:rsid w:val="00B46EB1"/>
    <w:rsid w:val="00B4791D"/>
    <w:rsid w:val="00B47CA9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9070D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5091"/>
    <w:rsid w:val="00BA6C67"/>
    <w:rsid w:val="00BA7456"/>
    <w:rsid w:val="00BB0584"/>
    <w:rsid w:val="00BB7782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0C52"/>
    <w:rsid w:val="00BD1570"/>
    <w:rsid w:val="00BD1AC1"/>
    <w:rsid w:val="00BD268F"/>
    <w:rsid w:val="00BD28F3"/>
    <w:rsid w:val="00BD55EE"/>
    <w:rsid w:val="00BE0019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3852"/>
    <w:rsid w:val="00C05273"/>
    <w:rsid w:val="00C06074"/>
    <w:rsid w:val="00C076EB"/>
    <w:rsid w:val="00C1126F"/>
    <w:rsid w:val="00C12891"/>
    <w:rsid w:val="00C13B72"/>
    <w:rsid w:val="00C178A8"/>
    <w:rsid w:val="00C22BA4"/>
    <w:rsid w:val="00C25646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376"/>
    <w:rsid w:val="00D73AA1"/>
    <w:rsid w:val="00D745D0"/>
    <w:rsid w:val="00D74D83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3FC7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091D"/>
    <w:rsid w:val="00E74576"/>
    <w:rsid w:val="00E751F0"/>
    <w:rsid w:val="00E75650"/>
    <w:rsid w:val="00E75D4A"/>
    <w:rsid w:val="00E75E51"/>
    <w:rsid w:val="00E7633B"/>
    <w:rsid w:val="00E77898"/>
    <w:rsid w:val="00E807BA"/>
    <w:rsid w:val="00E80C92"/>
    <w:rsid w:val="00E81360"/>
    <w:rsid w:val="00E823DA"/>
    <w:rsid w:val="00E82B45"/>
    <w:rsid w:val="00E853F0"/>
    <w:rsid w:val="00E85F9E"/>
    <w:rsid w:val="00E86BA4"/>
    <w:rsid w:val="00E87A77"/>
    <w:rsid w:val="00E9064A"/>
    <w:rsid w:val="00E9299C"/>
    <w:rsid w:val="00E931E9"/>
    <w:rsid w:val="00E932EB"/>
    <w:rsid w:val="00E94536"/>
    <w:rsid w:val="00E94C44"/>
    <w:rsid w:val="00E95679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3380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0C9F"/>
    <w:rsid w:val="00F2173D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4CD3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9225-5ED9-4426-B589-368DF13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11</cp:revision>
  <cp:lastPrinted>2015-03-27T07:11:00Z</cp:lastPrinted>
  <dcterms:created xsi:type="dcterms:W3CDTF">2015-05-27T12:49:00Z</dcterms:created>
  <dcterms:modified xsi:type="dcterms:W3CDTF">2015-05-27T13:28:00Z</dcterms:modified>
</cp:coreProperties>
</file>